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EF28D0" w:rsidRDefault="008B19A5" w:rsidP="00EF28D0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The Pearson Centre f</w:t>
      </w:r>
      <w:r w:rsidR="00261A13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or Young</w:t>
      </w:r>
      <w:r w:rsidR="00A962B9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People</w:t>
      </w:r>
    </w:p>
    <w:p w:rsidR="00E54F6B" w:rsidRPr="00EF28D0" w:rsidRDefault="000304FE" w:rsidP="00D37A39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>
        <w:rPr>
          <w:rFonts w:asciiTheme="majorHAnsi" w:hAnsiTheme="majorHAnsi"/>
          <w:b/>
          <w:sz w:val="32"/>
          <w:szCs w:val="48"/>
          <w:u w:val="single"/>
          <w:lang w:val="en-GB"/>
        </w:rPr>
        <w:t>Autumn 2019</w:t>
      </w:r>
    </w:p>
    <w:p w:rsidR="00CE08AF" w:rsidRPr="00EF28D0" w:rsidRDefault="00A962B9" w:rsidP="00E54F6B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Holiday Club</w:t>
      </w:r>
      <w:r w:rsidR="00E54F6B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</w:t>
      </w:r>
      <w:r w:rsidR="00314646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Booking Form</w:t>
      </w:r>
    </w:p>
    <w:p w:rsidR="00C43937" w:rsidRPr="007E5298" w:rsidRDefault="00EF28D0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7AD1A" wp14:editId="4C98A685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6311900" cy="1647825"/>
                <wp:effectExtent l="0" t="0" r="1270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EF28D0" w:rsidRDefault="00715A38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Pr="00EF28D0" w:rsidRDefault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0.5pt;width:497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">
                <v:textbox>
                  <w:txbxContent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Date of Birth: 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ab/>
                        <w:t>Age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EF28D0" w:rsidRDefault="00715A38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                                                                                 School Year: 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Pr="00EF28D0" w:rsidRDefault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ost Cod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Telephone Number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___________   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Mobil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Email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8B19A5" w:rsidRDefault="00314646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EF28D0" w:rsidRDefault="00314646" w:rsidP="00314646">
      <w:pPr>
        <w:jc w:val="center"/>
        <w:rPr>
          <w:rFonts w:ascii="Cambria Math" w:hAnsi="Cambria Math"/>
          <w:b/>
          <w:sz w:val="52"/>
          <w:szCs w:val="56"/>
          <w:u w:val="single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 xml:space="preserve">Are you a member </w:t>
      </w:r>
      <w:proofErr w:type="gramStart"/>
      <w:r w:rsidRPr="00EF28D0">
        <w:rPr>
          <w:rFonts w:asciiTheme="majorHAnsi" w:hAnsiTheme="majorHAnsi" w:cs="Times New Roman"/>
          <w:szCs w:val="28"/>
          <w:lang w:val="en-GB"/>
        </w:rPr>
        <w:t>of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:</w:t>
      </w:r>
      <w:proofErr w:type="gramEnd"/>
      <w:r w:rsidRPr="00EF28D0">
        <w:rPr>
          <w:rFonts w:asciiTheme="majorHAnsi" w:hAnsiTheme="majorHAnsi" w:cs="Times New Roman"/>
          <w:szCs w:val="28"/>
          <w:lang w:val="en-GB"/>
        </w:rPr>
        <w:t xml:space="preserve"> </w:t>
      </w:r>
    </w:p>
    <w:p w:rsidR="008B19A5" w:rsidRPr="00EF28D0" w:rsidRDefault="008B19A5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7"/>
          <w:lang w:val="en-GB"/>
        </w:rPr>
        <w:t>The Girl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30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624DB2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1A5FB8">
        <w:rPr>
          <w:rFonts w:asciiTheme="majorHAnsi" w:hAnsiTheme="majorHAnsi" w:cs="Times New Roman"/>
          <w:szCs w:val="28"/>
          <w:lang w:val="en-GB"/>
        </w:rPr>
      </w:r>
      <w:r w:rsidR="001A5FB8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0"/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144288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proofErr w:type="gramStart"/>
      <w:r w:rsidRPr="00EF28D0">
        <w:rPr>
          <w:rFonts w:asciiTheme="majorHAnsi" w:hAnsiTheme="majorHAnsi" w:cs="Times New Roman"/>
          <w:szCs w:val="27"/>
          <w:lang w:val="en-GB"/>
        </w:rPr>
        <w:t>The</w:t>
      </w:r>
      <w:proofErr w:type="gramEnd"/>
      <w:r w:rsidRPr="00EF28D0">
        <w:rPr>
          <w:rFonts w:asciiTheme="majorHAnsi" w:hAnsiTheme="majorHAnsi" w:cs="Times New Roman"/>
          <w:szCs w:val="27"/>
          <w:lang w:val="en-GB"/>
        </w:rPr>
        <w:t xml:space="preserve"> Boy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17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8B19A5" w:rsidRPr="00EF28D0">
        <w:rPr>
          <w:rFonts w:asciiTheme="majorHAnsi" w:hAnsiTheme="majorHAnsi" w:cs="Times New Roman"/>
          <w:szCs w:val="28"/>
          <w:lang w:val="en-GB"/>
        </w:rPr>
        <w:tab/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1A5FB8">
        <w:rPr>
          <w:rFonts w:asciiTheme="majorHAnsi" w:hAnsiTheme="majorHAnsi" w:cs="Times New Roman"/>
          <w:szCs w:val="28"/>
          <w:lang w:val="en-GB"/>
        </w:rPr>
      </w:r>
      <w:r w:rsidR="001A5FB8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1"/>
    </w:p>
    <w:p w:rsidR="00C43937" w:rsidRPr="00EF28D0" w:rsidRDefault="00C43937" w:rsidP="00314646">
      <w:pPr>
        <w:rPr>
          <w:rFonts w:asciiTheme="majorHAnsi" w:hAnsiTheme="majorHAnsi" w:cs="Times New Roman"/>
          <w:szCs w:val="28"/>
          <w:lang w:val="en-GB"/>
        </w:rPr>
      </w:pPr>
    </w:p>
    <w:p w:rsidR="00C43937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>Any medical conditions, al</w:t>
      </w:r>
      <w:r w:rsidR="00813EAB" w:rsidRPr="00EF28D0">
        <w:rPr>
          <w:rFonts w:asciiTheme="majorHAnsi" w:hAnsiTheme="majorHAnsi" w:cs="Times New Roman"/>
          <w:szCs w:val="28"/>
          <w:lang w:val="en-GB"/>
        </w:rPr>
        <w:t>lergies or additional</w:t>
      </w:r>
      <w:r w:rsidR="00A962B9" w:rsidRPr="00EF28D0">
        <w:rPr>
          <w:rFonts w:asciiTheme="majorHAnsi" w:hAnsiTheme="majorHAnsi" w:cs="Times New Roman"/>
          <w:szCs w:val="28"/>
          <w:lang w:val="en-GB"/>
        </w:rPr>
        <w:t xml:space="preserve"> needs, group</w:t>
      </w:r>
      <w:r w:rsidRPr="00EF28D0">
        <w:rPr>
          <w:rFonts w:asciiTheme="majorHAnsi" w:hAnsiTheme="majorHAnsi" w:cs="Times New Roman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0304FE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CTOBER</w:t>
            </w:r>
            <w:r w:rsidR="00EF28D0">
              <w:rPr>
                <w:rFonts w:asciiTheme="majorHAnsi" w:hAnsiTheme="majorHAnsi"/>
                <w:sz w:val="18"/>
                <w:szCs w:val="18"/>
              </w:rPr>
              <w:t xml:space="preserve"> – 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0304FE" w:rsidP="00AB1DA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21st</w:t>
            </w:r>
            <w:r w:rsidR="00EF28D0">
              <w:rPr>
                <w:rFonts w:asciiTheme="majorHAnsi" w:hAnsiTheme="majorHAnsi"/>
                <w:sz w:val="20"/>
                <w:vertAlign w:val="superscript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</w:rPr>
              <w:t>(£18</w:t>
            </w:r>
            <w:r w:rsidR="00EF28D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463325">
        <w:tc>
          <w:tcPr>
            <w:tcW w:w="1951" w:type="dxa"/>
          </w:tcPr>
          <w:p w:rsidR="00EF28D0" w:rsidRDefault="000304FE" w:rsidP="00AB1DA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22nd</w:t>
            </w:r>
            <w:r w:rsidR="001A5FB8">
              <w:rPr>
                <w:rFonts w:asciiTheme="majorHAnsi" w:hAnsiTheme="majorHAnsi"/>
                <w:sz w:val="20"/>
              </w:rPr>
              <w:t xml:space="preserve"> (£25</w:t>
            </w:r>
            <w:r w:rsidR="00EF28D0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0304FE" w:rsidP="000A756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3rd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</w:rPr>
              <w:t>(£18</w:t>
            </w:r>
            <w:r w:rsidR="00266027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304FE" w:rsidP="00F62EC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24th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  <w:szCs w:val="20"/>
              </w:rPr>
              <w:t>(£18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0304FE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25th</w:t>
            </w:r>
            <w:r w:rsidR="006818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A5FB8">
              <w:rPr>
                <w:rFonts w:asciiTheme="majorHAnsi" w:hAnsiTheme="majorHAnsi"/>
                <w:sz w:val="20"/>
                <w:szCs w:val="20"/>
              </w:rPr>
              <w:t>£18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0304FE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CTOBER/NOVEMBER</w:t>
            </w:r>
            <w:r w:rsidR="00EF28D0">
              <w:rPr>
                <w:rFonts w:asciiTheme="majorHAnsi" w:hAnsiTheme="majorHAnsi"/>
                <w:sz w:val="18"/>
                <w:szCs w:val="18"/>
              </w:rPr>
              <w:t xml:space="preserve"> – WEEK 2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0304F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Mon </w:t>
            </w:r>
            <w:r w:rsidR="000304FE">
              <w:rPr>
                <w:rFonts w:asciiTheme="majorHAnsi" w:hAnsiTheme="majorHAnsi"/>
                <w:sz w:val="20"/>
              </w:rPr>
              <w:t>28th</w:t>
            </w:r>
            <w:r w:rsidR="001A5FB8">
              <w:rPr>
                <w:rFonts w:asciiTheme="majorHAnsi" w:hAnsiTheme="majorHAnsi"/>
                <w:sz w:val="20"/>
              </w:rPr>
              <w:t>(£18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0304F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Tues </w:t>
            </w:r>
            <w:r w:rsidR="000304FE">
              <w:rPr>
                <w:rFonts w:asciiTheme="majorHAnsi" w:hAnsiTheme="majorHAnsi"/>
                <w:sz w:val="20"/>
              </w:rPr>
              <w:t>29th</w:t>
            </w:r>
            <w:r w:rsidR="001A5FB8">
              <w:rPr>
                <w:rFonts w:asciiTheme="majorHAnsi" w:hAnsiTheme="majorHAnsi"/>
                <w:sz w:val="20"/>
              </w:rPr>
              <w:t xml:space="preserve"> (£25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0304F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Wed </w:t>
            </w:r>
            <w:r w:rsidR="000304FE">
              <w:rPr>
                <w:rFonts w:asciiTheme="majorHAnsi" w:hAnsiTheme="majorHAnsi"/>
                <w:sz w:val="20"/>
              </w:rPr>
              <w:t>30th</w:t>
            </w:r>
            <w:r w:rsidR="001A5FB8">
              <w:rPr>
                <w:rFonts w:asciiTheme="majorHAnsi" w:hAnsiTheme="majorHAnsi"/>
                <w:sz w:val="20"/>
              </w:rPr>
              <w:t xml:space="preserve"> (£18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0304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</w:t>
            </w:r>
            <w:r w:rsidR="000304FE">
              <w:rPr>
                <w:rFonts w:asciiTheme="majorHAnsi" w:hAnsiTheme="majorHAnsi"/>
                <w:sz w:val="20"/>
                <w:szCs w:val="20"/>
              </w:rPr>
              <w:t>31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5FB8">
              <w:rPr>
                <w:rFonts w:asciiTheme="majorHAnsi" w:hAnsiTheme="majorHAnsi"/>
                <w:sz w:val="20"/>
                <w:szCs w:val="20"/>
              </w:rPr>
              <w:t>(£18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0304F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 </w:t>
            </w:r>
            <w:r w:rsidR="000304FE">
              <w:rPr>
                <w:rFonts w:asciiTheme="majorHAnsi" w:hAnsiTheme="majorHAnsi"/>
                <w:sz w:val="20"/>
                <w:szCs w:val="20"/>
              </w:rPr>
              <w:t>1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1A5FB8">
              <w:rPr>
                <w:rFonts w:asciiTheme="majorHAnsi" w:hAnsiTheme="majorHAnsi"/>
                <w:sz w:val="20"/>
                <w:szCs w:val="20"/>
              </w:rPr>
              <w:t>£18</w:t>
            </w:r>
            <w:bookmarkStart w:id="2" w:name="_GoBack"/>
            <w:bookmarkEnd w:id="2"/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lastRenderedPageBreak/>
        <w:t xml:space="preserve">Payment </w:t>
      </w:r>
      <w:r w:rsidR="00E525D2" w:rsidRPr="00EF28D0">
        <w:rPr>
          <w:rFonts w:asciiTheme="majorHAnsi" w:hAnsiTheme="majorHAnsi" w:cs="Times New Roman"/>
          <w:szCs w:val="24"/>
          <w:lang w:val="en-GB"/>
        </w:rPr>
        <w:t>M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ethod:        Cash 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1A5FB8">
        <w:rPr>
          <w:rFonts w:asciiTheme="majorHAnsi" w:hAnsiTheme="majorHAnsi" w:cs="Times New Roman"/>
          <w:szCs w:val="24"/>
          <w:lang w:val="en-GB"/>
        </w:rPr>
      </w:r>
      <w:r w:rsidR="001A5FB8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3"/>
      <w:r w:rsidRPr="00EF28D0">
        <w:rPr>
          <w:rFonts w:asciiTheme="majorHAnsi" w:hAnsiTheme="majorHAnsi" w:cs="Times New Roman"/>
          <w:szCs w:val="24"/>
          <w:lang w:val="en-GB"/>
        </w:rPr>
        <w:t xml:space="preserve">    Cheque</w:t>
      </w:r>
      <w:r w:rsidR="008B19A5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1A5FB8">
        <w:rPr>
          <w:rFonts w:asciiTheme="majorHAnsi" w:hAnsiTheme="majorHAnsi" w:cs="Times New Roman"/>
          <w:szCs w:val="24"/>
          <w:lang w:val="en-GB"/>
        </w:rPr>
      </w:r>
      <w:r w:rsidR="001A5FB8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4"/>
      <w:r w:rsidR="007D5CCC" w:rsidRPr="00EF28D0">
        <w:rPr>
          <w:rFonts w:asciiTheme="majorHAnsi" w:hAnsiTheme="majorHAnsi" w:cs="Times New Roman"/>
          <w:szCs w:val="24"/>
          <w:lang w:val="en-GB"/>
        </w:rPr>
        <w:t xml:space="preserve">  BACS </w:t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1A5FB8">
        <w:rPr>
          <w:rFonts w:asciiTheme="majorHAnsi" w:hAnsiTheme="majorHAnsi" w:cs="Times New Roman"/>
          <w:szCs w:val="24"/>
          <w:lang w:val="en-GB"/>
        </w:rPr>
      </w:r>
      <w:r w:rsidR="001A5FB8">
        <w:rPr>
          <w:rFonts w:asciiTheme="majorHAnsi" w:hAnsiTheme="majorHAnsi" w:cs="Times New Roman"/>
          <w:szCs w:val="24"/>
          <w:lang w:val="en-GB"/>
        </w:rPr>
        <w:fldChar w:fldCharType="separate"/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end"/>
      </w:r>
    </w:p>
    <w:p w:rsidR="00E525D2" w:rsidRPr="00EF28D0" w:rsidRDefault="00E525D2" w:rsidP="00314646">
      <w:pPr>
        <w:rPr>
          <w:rFonts w:asciiTheme="majorHAnsi" w:hAnsiTheme="majorHAnsi" w:cs="Times New Roman"/>
          <w:szCs w:val="24"/>
          <w:lang w:val="en-GB"/>
        </w:rPr>
      </w:pPr>
    </w:p>
    <w:p w:rsidR="004A1A3E" w:rsidRPr="00EF28D0" w:rsidRDefault="008B19A5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I enclose payment to the a</w:t>
      </w:r>
      <w:r w:rsidR="00444A86" w:rsidRPr="00EF28D0">
        <w:rPr>
          <w:rFonts w:asciiTheme="majorHAnsi" w:hAnsiTheme="majorHAnsi" w:cs="Times New Roman"/>
          <w:szCs w:val="24"/>
          <w:lang w:val="en-GB"/>
        </w:rPr>
        <w:t>mount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 of: </w:t>
      </w:r>
      <w:r w:rsidR="006D0CE5" w:rsidRPr="00EF28D0">
        <w:rPr>
          <w:rFonts w:asciiTheme="majorHAnsi" w:hAnsiTheme="majorHAnsi" w:cs="Times New Roman"/>
          <w:szCs w:val="24"/>
          <w:lang w:val="en-GB"/>
        </w:rPr>
        <w:t>...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...............................</w:t>
      </w:r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7E5298" w:rsidRPr="00EF28D0" w:rsidRDefault="00284A03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BACS Payment Details: The C</w:t>
      </w:r>
      <w:r w:rsidR="007E5298" w:rsidRPr="00EF28D0">
        <w:rPr>
          <w:rFonts w:asciiTheme="majorHAnsi" w:hAnsiTheme="majorHAnsi" w:cs="Times New Roman"/>
          <w:szCs w:val="24"/>
          <w:lang w:val="en-GB"/>
        </w:rPr>
        <w:t xml:space="preserve">o-operative </w:t>
      </w:r>
      <w:r w:rsidRPr="00EF28D0">
        <w:rPr>
          <w:rFonts w:asciiTheme="majorHAnsi" w:hAnsiTheme="majorHAnsi" w:cs="Times New Roman"/>
          <w:szCs w:val="24"/>
          <w:lang w:val="en-GB"/>
        </w:rPr>
        <w:t>B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ank</w:t>
      </w:r>
    </w:p>
    <w:p w:rsidR="007E5298" w:rsidRPr="00EF28D0" w:rsidRDefault="007E5298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P</w:t>
      </w:r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.O. Box 250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Delf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 House, Southway,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Skelmersdale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>, WN8 6WT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Sort Code: 08-92-99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</w:t>
      </w:r>
      <w:r w:rsidR="00052359" w:rsidRPr="00EF28D0">
        <w:rPr>
          <w:rFonts w:asciiTheme="majorHAnsi" w:hAnsiTheme="majorHAnsi" w:cs="Times New Roman"/>
          <w:szCs w:val="24"/>
          <w:lang w:val="en-GB"/>
        </w:rPr>
        <w:t xml:space="preserve">            Account Number: 65850392</w:t>
      </w:r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28154E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(Please Note: 15% discount is available if full week is booked before the</w:t>
      </w:r>
      <w:r w:rsidR="0026602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0304FE">
        <w:rPr>
          <w:rFonts w:asciiTheme="majorHAnsi" w:hAnsiTheme="majorHAnsi" w:cs="Times New Roman"/>
          <w:szCs w:val="24"/>
          <w:lang w:val="en-GB"/>
        </w:rPr>
        <w:t>11th</w:t>
      </w:r>
      <w:r w:rsidR="00EF28D0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0304FE">
        <w:rPr>
          <w:rFonts w:asciiTheme="majorHAnsi" w:hAnsiTheme="majorHAnsi" w:cs="Times New Roman"/>
          <w:szCs w:val="24"/>
          <w:lang w:val="en-GB"/>
        </w:rPr>
        <w:t>October</w:t>
      </w:r>
      <w:r w:rsidR="0099585F" w:rsidRPr="00EF28D0">
        <w:rPr>
          <w:rFonts w:asciiTheme="majorHAnsi" w:hAnsiTheme="majorHAnsi" w:cs="Times New Roman"/>
          <w:szCs w:val="24"/>
          <w:lang w:val="en-GB"/>
        </w:rPr>
        <w:t>,</w:t>
      </w:r>
      <w:r w:rsidR="000A756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10% discount applies thereafter. </w:t>
      </w:r>
      <w:r w:rsidR="004A5F62" w:rsidRPr="00EF28D0">
        <w:rPr>
          <w:rFonts w:asciiTheme="majorHAnsi" w:hAnsiTheme="majorHAnsi" w:cs="Times New Roman"/>
          <w:szCs w:val="24"/>
          <w:lang w:val="en-GB"/>
        </w:rPr>
        <w:t>Discounts available for GB and BB</w:t>
      </w:r>
      <w:r w:rsidR="00DF3754" w:rsidRPr="00EF28D0">
        <w:rPr>
          <w:rFonts w:asciiTheme="majorHAnsi" w:hAnsiTheme="majorHAnsi" w:cs="Times New Roman"/>
          <w:szCs w:val="24"/>
          <w:lang w:val="en-GB"/>
        </w:rPr>
        <w:t>)</w:t>
      </w:r>
    </w:p>
    <w:p w:rsidR="00953A5B" w:rsidRPr="00EF28D0" w:rsidRDefault="00953A5B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Where did you hear about holiday club?</w:t>
      </w:r>
    </w:p>
    <w:p w:rsidR="007A105F" w:rsidRPr="00EF28D0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Pr="00EF28D0" w:rsidRDefault="004A1A3E" w:rsidP="001A2213">
      <w:pPr>
        <w:rPr>
          <w:rFonts w:asciiTheme="majorHAnsi" w:hAnsiTheme="majorHAnsi"/>
          <w:b/>
          <w:u w:val="single"/>
        </w:rPr>
      </w:pPr>
    </w:p>
    <w:p w:rsidR="007A105F" w:rsidRPr="00EF28D0" w:rsidRDefault="007A105F" w:rsidP="001A2213">
      <w:pPr>
        <w:rPr>
          <w:rFonts w:asciiTheme="majorHAnsi" w:hAnsiTheme="majorHAnsi"/>
          <w:b/>
          <w:sz w:val="18"/>
          <w:u w:val="single"/>
        </w:rPr>
      </w:pPr>
    </w:p>
    <w:p w:rsidR="001A2213" w:rsidRPr="00EF28D0" w:rsidRDefault="001A2213" w:rsidP="001A2213">
      <w:pPr>
        <w:rPr>
          <w:rFonts w:asciiTheme="majorHAnsi" w:hAnsiTheme="majorHAnsi" w:cs="Times New Roman"/>
          <w:b/>
          <w:sz w:val="20"/>
          <w:szCs w:val="28"/>
          <w:lang w:val="en-GB"/>
        </w:rPr>
      </w:pPr>
      <w:r w:rsidRPr="00EF28D0">
        <w:rPr>
          <w:rFonts w:asciiTheme="majorHAnsi" w:hAnsiTheme="majorHAnsi"/>
          <w:b/>
          <w:sz w:val="16"/>
          <w:u w:val="single"/>
        </w:rPr>
        <w:t>OFFSITE CONSENT</w:t>
      </w:r>
    </w:p>
    <w:p w:rsidR="001A2213" w:rsidRPr="00EF28D0" w:rsidRDefault="001A2213" w:rsidP="001A2213">
      <w:pPr>
        <w:rPr>
          <w:rFonts w:asciiTheme="majorHAnsi" w:hAnsiTheme="majorHAnsi"/>
          <w:b/>
          <w:sz w:val="16"/>
          <w:u w:val="single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 xml:space="preserve">I give my consent for </w:t>
      </w:r>
      <w:r w:rsidR="00AB1DA2" w:rsidRPr="00EF28D0">
        <w:rPr>
          <w:rFonts w:asciiTheme="majorHAnsi" w:hAnsiTheme="majorHAnsi"/>
          <w:sz w:val="16"/>
        </w:rPr>
        <w:t>Hayley Wattis</w:t>
      </w:r>
      <w:r w:rsidR="00DF657C" w:rsidRPr="00EF28D0">
        <w:rPr>
          <w:rFonts w:asciiTheme="majorHAnsi" w:hAnsiTheme="majorHAnsi"/>
          <w:sz w:val="16"/>
        </w:rPr>
        <w:t xml:space="preserve"> </w:t>
      </w:r>
      <w:r w:rsidRPr="00EF28D0">
        <w:rPr>
          <w:rFonts w:asciiTheme="majorHAnsi" w:hAnsiTheme="majorHAnsi"/>
          <w:sz w:val="16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EF28D0">
        <w:rPr>
          <w:rFonts w:asciiTheme="majorHAnsi" w:hAnsiTheme="majorHAnsi"/>
          <w:sz w:val="16"/>
        </w:rPr>
        <w:t>local park</w:t>
      </w:r>
      <w:proofErr w:type="gramEnd"/>
      <w:r w:rsidRPr="00EF28D0">
        <w:rPr>
          <w:rFonts w:asciiTheme="majorHAnsi" w:hAnsiTheme="majorHAnsi"/>
          <w:sz w:val="16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Signed __________________________</w:t>
      </w:r>
      <w:r w:rsidR="00C25A96" w:rsidRPr="00EF28D0">
        <w:rPr>
          <w:rFonts w:asciiTheme="majorHAnsi" w:hAnsiTheme="majorHAnsi"/>
          <w:sz w:val="16"/>
        </w:rPr>
        <w:t xml:space="preserve">                   Print   ___________________________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7E5298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Date ___________________________</w:t>
      </w:r>
    </w:p>
    <w:sectPr w:rsidR="007E5298" w:rsidRPr="00EF28D0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EF28D0" w:rsidRDefault="00E525D2" w:rsidP="00E525D2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Terms and Conditions:</w:t>
    </w:r>
  </w:p>
  <w:p w:rsidR="00281B9D" w:rsidRPr="00EF28D0" w:rsidRDefault="00E525D2" w:rsidP="00281B9D">
    <w:pPr>
      <w:rPr>
        <w:rFonts w:asciiTheme="majorHAnsi" w:hAnsiTheme="majorHAnsi" w:cs="Times New Roman"/>
        <w:b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Note the session times carefully to ensure your child attends and leaves promptly. Bookings will on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>ly be taken with a booking form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and full payment in advance, courses may be full if you just turn up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 xml:space="preserve">. We operate on a first come first serve basis and therefore spaces may become unavailable if booked late. 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If there are any available places at holiday club,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767254" w:rsidRPr="00EF28D0">
      <w:rPr>
        <w:rFonts w:asciiTheme="majorHAnsi" w:hAnsiTheme="majorHAnsi" w:cs="Times New Roman"/>
        <w:b/>
        <w:sz w:val="14"/>
        <w:szCs w:val="18"/>
        <w:lang w:val="en-GB"/>
      </w:rPr>
      <w:t>b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>booking form are not returned to The Pearson Centre within this requested time.</w:t>
    </w:r>
  </w:p>
  <w:p w:rsidR="00913269" w:rsidRPr="00EF28D0" w:rsidRDefault="00E525D2" w:rsidP="00913269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EF28D0">
      <w:rPr>
        <w:rFonts w:asciiTheme="majorHAnsi" w:hAnsiTheme="majorHAnsi" w:cs="Times New Roman"/>
        <w:sz w:val="14"/>
        <w:szCs w:val="18"/>
        <w:lang w:val="en-GB"/>
      </w:rPr>
      <w:t>.</w:t>
    </w:r>
    <w:r w:rsidR="00913269"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</w:p>
  <w:p w:rsidR="00913269" w:rsidRPr="00EF28D0" w:rsidRDefault="00913269" w:rsidP="00913269">
    <w:pPr>
      <w:rPr>
        <w:rFonts w:asciiTheme="majorHAnsi" w:hAnsiTheme="majorHAnsi" w:cs="Times New Roman"/>
        <w:sz w:val="14"/>
        <w:szCs w:val="18"/>
        <w:lang w:val="en-GB"/>
      </w:rPr>
    </w:pPr>
  </w:p>
  <w:p w:rsidR="00913269" w:rsidRPr="00EF28D0" w:rsidRDefault="00520EEF" w:rsidP="00913269">
    <w:pPr>
      <w:rPr>
        <w:rFonts w:asciiTheme="majorHAnsi" w:hAnsiTheme="majorHAnsi"/>
        <w:sz w:val="14"/>
        <w:szCs w:val="18"/>
      </w:rPr>
    </w:pPr>
    <w:r w:rsidRPr="00EF28D0">
      <w:rPr>
        <w:rFonts w:asciiTheme="majorHAnsi" w:hAnsiTheme="majorHAnsi"/>
        <w:sz w:val="14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304FE"/>
    <w:rsid w:val="00052359"/>
    <w:rsid w:val="00063073"/>
    <w:rsid w:val="000A7567"/>
    <w:rsid w:val="000C4A71"/>
    <w:rsid w:val="00105601"/>
    <w:rsid w:val="00110D83"/>
    <w:rsid w:val="00114D48"/>
    <w:rsid w:val="0013258E"/>
    <w:rsid w:val="00144288"/>
    <w:rsid w:val="001979BE"/>
    <w:rsid w:val="001A2213"/>
    <w:rsid w:val="001A5FB8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8188B"/>
    <w:rsid w:val="006A48A6"/>
    <w:rsid w:val="006D0CE5"/>
    <w:rsid w:val="006F273D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B1DA2"/>
    <w:rsid w:val="00AC3536"/>
    <w:rsid w:val="00B0335E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EF28D0"/>
    <w:rsid w:val="00F40108"/>
    <w:rsid w:val="00F62ECB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EC16-EFA5-4427-9A87-C366CFF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Development Worker</cp:lastModifiedBy>
  <cp:revision>3</cp:revision>
  <cp:lastPrinted>2019-05-30T09:40:00Z</cp:lastPrinted>
  <dcterms:created xsi:type="dcterms:W3CDTF">2019-07-22T17:56:00Z</dcterms:created>
  <dcterms:modified xsi:type="dcterms:W3CDTF">2019-07-26T11:44:00Z</dcterms:modified>
</cp:coreProperties>
</file>